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37" w:rsidRDefault="00F01CFD" w:rsidP="008B459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50B0" wp14:editId="14DC49C8">
                <wp:simplePos x="0" y="0"/>
                <wp:positionH relativeFrom="column">
                  <wp:posOffset>76836</wp:posOffset>
                </wp:positionH>
                <wp:positionV relativeFrom="paragraph">
                  <wp:posOffset>1396365</wp:posOffset>
                </wp:positionV>
                <wp:extent cx="7048500" cy="8188657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818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808" w:rsidRPr="001C049A" w:rsidRDefault="00D23230" w:rsidP="001C049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Wraparound Care </w:t>
                            </w:r>
                            <w:r w:rsidR="0035000A" w:rsidRPr="009C3BA6">
                              <w:rPr>
                                <w:rFonts w:ascii="Century Gothic" w:hAnsi="Century Gothic"/>
                                <w:b/>
                              </w:rPr>
                              <w:t xml:space="preserve">Agreement </w:t>
                            </w:r>
                          </w:p>
                          <w:p w:rsidR="00284B0C" w:rsidRPr="00284B0C" w:rsidRDefault="00284B0C" w:rsidP="00284B0C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284B0C"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Wraparound ca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re is flexible and you can cha</w:t>
                            </w:r>
                            <w:r w:rsidRPr="00284B0C"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nge your booking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weekly in advance </w:t>
                            </w:r>
                            <w:r w:rsidR="006B7BAD"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(d</w:t>
                            </w:r>
                            <w:r w:rsidRPr="00284B0C"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epending upon availability of space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84B0C" w:rsidRDefault="00284B0C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Please sign the following unde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rtaking in respect of the </w:t>
                            </w:r>
                            <w:r w:rsidR="00D23230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Waparound Care </w:t>
                            </w:r>
                            <w:r w:rsidR="006B7BAD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f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ees for you child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t Goodway Nursery School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284B0C" w:rsidRDefault="00284B0C" w:rsidP="00284B0C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284B0C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I agree to book and pay </w:t>
                            </w:r>
                            <w:r w:rsidR="0035000A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eekly in advance.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I understand that i</w:t>
                            </w:r>
                            <w:r w:rsidR="00284B0C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f I do not pay my fees 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eekly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 in advance I will forfeit my place.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I agree to give one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eek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’s notice in writing if I wish to give up my child’s place, and that no refunds will be given.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The school will refund </w:t>
                            </w:r>
                            <w:r w:rsidR="003217D8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 xml:space="preserve">the fee 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when the school is closed for a day for staff training</w:t>
                            </w:r>
                          </w:p>
                          <w:p w:rsidR="0035000A" w:rsidRPr="00F41808" w:rsidRDefault="0035000A" w:rsidP="003217D8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A05EDD" w:rsidRDefault="003217D8" w:rsidP="00A05E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If my child is ill or does not attend any session</w:t>
                            </w:r>
                            <w:r w:rsidR="00A05EDD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that has been booked for them the</w:t>
                            </w: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5EDD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ull fee will be charged.</w:t>
                            </w:r>
                          </w:p>
                          <w:p w:rsidR="00F41808" w:rsidRPr="00A05EDD" w:rsidRDefault="00F41808" w:rsidP="00A05EDD">
                            <w:pPr>
                              <w:pStyle w:val="ListParagraph"/>
                              <w:ind w:left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3217D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agree that my child will not attend </w:t>
                            </w:r>
                            <w:r w:rsidR="00211F9C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Wraparound Care </w:t>
                            </w: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for 2 days of first receiving antibiotics for a medical condition and 48 hours if experiencing sickness and/or diarrhoea.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ind w:left="426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2A70" w:rsidRPr="00742A70" w:rsidRDefault="001C049A" w:rsidP="00742A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understand that I should call </w:t>
                            </w:r>
                            <w:r w:rsidR="00F41808"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0121 464 3078 as soon as possible if I am running late.</w:t>
                            </w:r>
                          </w:p>
                          <w:p w:rsidR="00742A70" w:rsidRDefault="00742A70" w:rsidP="00742A7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understand that there is a </w:t>
                            </w:r>
                            <w:r w:rsidRPr="00F41808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8"/>
                              </w:rPr>
                              <w:t>penalty payment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of £5 per child t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he second time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I am 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more than 15 minutes la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te when collecting my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child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and that I 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will be charged £5 per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15 minutes or any part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of </w:t>
                            </w:r>
                            <w:bookmarkStart w:id="0" w:name="_GoBack"/>
                            <w:bookmarkEnd w:id="0"/>
                            <w:r w:rsidRPr="004346E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5 minutes.</w:t>
                            </w:r>
                          </w:p>
                          <w:p w:rsidR="00742A70" w:rsidRDefault="00742A70" w:rsidP="00A05EDD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:rsidR="003217D8" w:rsidRPr="00F41808" w:rsidRDefault="003217D8" w:rsidP="00A05EDD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Please remember that after 15 minutes it is our standard policy to put into action our procedures for late collection of pupils. 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lace required (Please circle):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Morning session:  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8am - 8.45am @ £3.75 </w:t>
                            </w:r>
                            <w:r w:rsidR="00C140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 session </w:t>
                            </w: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ncluding breakfast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014" w:rsidRPr="00C1401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   TUE   WED   THUR   FRI</w:t>
                            </w:r>
                          </w:p>
                          <w:p w:rsidR="00F41808" w:rsidRPr="00F41808" w:rsidRDefault="00F41808" w:rsidP="00F41808">
                            <w:pPr>
                              <w:pStyle w:val="NoSpacing"/>
                              <w:ind w:left="426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Afternoon session:  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pm – 4pm @ £5 </w:t>
                            </w:r>
                            <w:r w:rsidR="00C140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 session </w:t>
                            </w: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ncluding snack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014" w:rsidRPr="00C1401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   TUE   WED   THUR   FRI</w:t>
                            </w:r>
                          </w:p>
                          <w:p w:rsidR="00F41808" w:rsidRPr="00F41808" w:rsidRDefault="00F41808" w:rsidP="00F4180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217D8" w:rsidRPr="00F41808" w:rsidRDefault="00F41808" w:rsidP="00F418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pm – 5pm @ £10 </w:t>
                            </w:r>
                            <w:r w:rsidR="00C140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er session </w:t>
                            </w:r>
                            <w:r w:rsidRPr="00F4180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including light tea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14014" w:rsidRPr="00C1401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ON   TUE   WED   THUR   FRI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Name of parent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/carer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Name of child:</w:t>
                            </w:r>
                          </w:p>
                          <w:p w:rsidR="001C049A" w:rsidRDefault="001C049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1C049A" w:rsidRDefault="001C049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llergies:                                   Dietary requirements:                                         Medical requirements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F41808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Start d</w:t>
                            </w:r>
                            <w:r w:rsidR="0035000A"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ate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Signature of parent</w:t>
                            </w:r>
                            <w:r w:rsidR="009C3BA6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/carer</w:t>
                            </w: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Pr="00F41808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35000A" w:rsidRDefault="0035000A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F41808"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  <w:t>Head Teacher’s signature:</w:t>
                            </w:r>
                          </w:p>
                          <w:p w:rsid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C3BA6" w:rsidRPr="009C3BA6" w:rsidRDefault="009C3BA6" w:rsidP="0035000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9C3BA6">
                              <w:rPr>
                                <w:rFonts w:ascii="Century Gothic" w:hAnsi="Century Gothic" w:cstheme="minorHAnsi"/>
                                <w:i/>
                                <w:noProof/>
                                <w:sz w:val="18"/>
                                <w:szCs w:val="18"/>
                              </w:rPr>
                              <w:t>Copy for parent/carer &amp; copy paced in child’s file</w:t>
                            </w:r>
                          </w:p>
                          <w:p w:rsidR="0035000A" w:rsidRPr="003217D8" w:rsidRDefault="0035000A" w:rsidP="0035000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:rsidR="0035000A" w:rsidRPr="00A03DC0" w:rsidRDefault="0035000A" w:rsidP="0035000A">
                            <w:pPr>
                              <w:rPr>
                                <w:rFonts w:ascii="Comic Sans MS" w:hAnsi="Comic Sans MS" w:cs="Arial"/>
                                <w:sz w:val="10"/>
                                <w:szCs w:val="10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35000A">
                              <w:rPr>
                                <w:rFonts w:ascii="Century Gothic" w:hAnsi="Century Gothic" w:cs="Arial"/>
                              </w:rPr>
                              <w:t>Signed: ......................................................................................                                  Date</w:t>
                            </w:r>
                            <w:proofErr w:type="gramStart"/>
                            <w:r w:rsidRPr="0035000A">
                              <w:rPr>
                                <w:rFonts w:ascii="Century Gothic" w:hAnsi="Century Gothic" w:cs="Arial"/>
                              </w:rPr>
                              <w:t>:...............................................</w:t>
                            </w:r>
                            <w:proofErr w:type="gramEnd"/>
                          </w:p>
                          <w:p w:rsidR="0035000A" w:rsidRPr="00E34635" w:rsidRDefault="0035000A" w:rsidP="0035000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35000A" w:rsidRPr="0035000A" w:rsidRDefault="0035000A" w:rsidP="0035000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.05pt;margin-top:109.95pt;width:555pt;height:6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" fillcolor="white [3201]" stroked="f" strokeweight=".5pt">
                <v:textbox>
                  <w:txbxContent>
                    <w:p w:rsidR="00F41808" w:rsidRPr="001C049A" w:rsidRDefault="00D23230" w:rsidP="001C049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Wraparound Care </w:t>
                      </w:r>
                      <w:r w:rsidR="0035000A" w:rsidRPr="009C3BA6">
                        <w:rPr>
                          <w:rFonts w:ascii="Century Gothic" w:hAnsi="Century Gothic"/>
                          <w:b/>
                        </w:rPr>
                        <w:t xml:space="preserve">Agreement </w:t>
                      </w:r>
                    </w:p>
                    <w:p w:rsidR="00284B0C" w:rsidRPr="00284B0C" w:rsidRDefault="00284B0C" w:rsidP="00284B0C">
                      <w:pPr>
                        <w:pStyle w:val="NoSpacing"/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</w:pPr>
                      <w:r w:rsidRPr="00284B0C"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Wraparound ca</w:t>
                      </w:r>
                      <w:r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re is flexible and you can cha</w:t>
                      </w:r>
                      <w:r w:rsidRPr="00284B0C"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 xml:space="preserve">nge your booking </w:t>
                      </w:r>
                      <w:r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 xml:space="preserve">weekly in advance </w:t>
                      </w:r>
                      <w:r w:rsidR="006B7BAD"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(d</w:t>
                      </w:r>
                      <w:r w:rsidRPr="00284B0C"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epending upon availability of spaces</w:t>
                      </w:r>
                      <w:r>
                        <w:rPr>
                          <w:rFonts w:ascii="Century Gothic" w:hAnsi="Century Gothic" w:cstheme="minorHAnsi"/>
                          <w:b/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:rsidR="00284B0C" w:rsidRDefault="00284B0C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Please sign the following unde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rtaking in respect of the </w:t>
                      </w:r>
                      <w:r w:rsidR="00D23230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Waparound Care </w:t>
                      </w:r>
                      <w:r w:rsidR="006B7BAD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f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ees for you child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t Goodway Nursery School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284B0C" w:rsidRDefault="00284B0C" w:rsidP="00284B0C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284B0C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I agree to book and pay </w:t>
                      </w:r>
                      <w:r w:rsidR="0035000A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eekly in advance.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F41808" w:rsidRPr="00F41808" w:rsidRDefault="00F41808" w:rsidP="00F4180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I understand that i</w:t>
                      </w:r>
                      <w:r w:rsidR="00284B0C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f I do not pay my fees 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eekly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 in advance I will forfeit my place.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I agree to give one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eek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’s notice in writing if I wish to give up my child’s place, and that no refunds will be given.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217D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The school will refund </w:t>
                      </w:r>
                      <w:r w:rsidR="003217D8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 xml:space="preserve">the fee 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when the school is closed for a day for staff training</w:t>
                      </w:r>
                    </w:p>
                    <w:p w:rsidR="0035000A" w:rsidRPr="00F41808" w:rsidRDefault="0035000A" w:rsidP="003217D8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A05EDD" w:rsidRDefault="003217D8" w:rsidP="00A05E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If my child is ill or does not attend any session</w:t>
                      </w:r>
                      <w:r w:rsidR="00A05EDD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that has been booked for them the</w:t>
                      </w: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A05EDD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full fee will be charged.</w:t>
                      </w:r>
                    </w:p>
                    <w:p w:rsidR="00F41808" w:rsidRPr="00A05EDD" w:rsidRDefault="00F41808" w:rsidP="00A05EDD">
                      <w:pPr>
                        <w:pStyle w:val="ListParagraph"/>
                        <w:ind w:left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:rsidR="00F41808" w:rsidRPr="00F41808" w:rsidRDefault="003217D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agree that my child will not attend </w:t>
                      </w:r>
                      <w:r w:rsidR="00211F9C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Wraparound Care </w:t>
                      </w: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for 2 days of first receiving antibiotics for a medical condition and 48 hours if experiencing sickness and/or diarrhoea.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ind w:left="426"/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</w:pPr>
                    </w:p>
                    <w:p w:rsidR="00742A70" w:rsidRPr="00742A70" w:rsidRDefault="001C049A" w:rsidP="00742A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understand that I should call </w:t>
                      </w:r>
                      <w:r w:rsidR="00F41808"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0121 464 3078 as soon as possible if I am running late.</w:t>
                      </w:r>
                    </w:p>
                    <w:p w:rsidR="00742A70" w:rsidRDefault="00742A70" w:rsidP="00742A7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="Calibr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understand that there is a </w:t>
                      </w:r>
                      <w:r w:rsidRPr="00F41808">
                        <w:rPr>
                          <w:rFonts w:ascii="Century Gothic" w:hAnsi="Century Gothic" w:cs="Arial"/>
                          <w:b/>
                          <w:sz w:val="18"/>
                          <w:szCs w:val="18"/>
                        </w:rPr>
                        <w:t>penalty payment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of £5 per child t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he second time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I am 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more than 15 minutes la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te when collecting my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child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and that I 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will be charged £5 per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additional </w:t>
                      </w:r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15 minutes or any part 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of </w:t>
                      </w:r>
                      <w:bookmarkStart w:id="1" w:name="_GoBack"/>
                      <w:bookmarkEnd w:id="1"/>
                      <w:r w:rsidRPr="004346E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5 minutes.</w:t>
                      </w:r>
                    </w:p>
                    <w:p w:rsidR="00742A70" w:rsidRDefault="00742A70" w:rsidP="00A05EDD">
                      <w:pPr>
                        <w:pStyle w:val="NoSpacing"/>
                        <w:ind w:left="360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:rsidR="003217D8" w:rsidRPr="00F41808" w:rsidRDefault="003217D8" w:rsidP="00A05EDD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Please remember that after 15 minutes it is our standard policy to put into action our procedures for late collection of pupils. 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F41808" w:rsidRPr="00F41808" w:rsidRDefault="00F41808" w:rsidP="00F41808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lace required (Please circle):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360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Morning session:  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8am - 8.45am @ £3.75 </w:t>
                      </w:r>
                      <w:r w:rsidR="00C1401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 session </w:t>
                      </w: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>(including breakfast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="00C14014" w:rsidRPr="00C1401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   TUE   WED   THUR   FRI</w:t>
                      </w:r>
                    </w:p>
                    <w:p w:rsidR="00F41808" w:rsidRPr="00F41808" w:rsidRDefault="00F41808" w:rsidP="00F41808">
                      <w:pPr>
                        <w:pStyle w:val="NoSpacing"/>
                        <w:ind w:left="426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Afternoon session:  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3pm – 4pm @ £5 </w:t>
                      </w:r>
                      <w:r w:rsidR="00C1401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 session </w:t>
                      </w: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>(including snack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="00C14014" w:rsidRPr="00C1401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   TUE   WED   THUR   FRI</w:t>
                      </w:r>
                    </w:p>
                    <w:p w:rsidR="00F41808" w:rsidRPr="00F41808" w:rsidRDefault="00F41808" w:rsidP="00F41808">
                      <w:pPr>
                        <w:pStyle w:val="ListParagrap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217D8" w:rsidRPr="00F41808" w:rsidRDefault="00F41808" w:rsidP="00F418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3pm – 5pm @ £10 </w:t>
                      </w:r>
                      <w:r w:rsidR="00C1401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er session </w:t>
                      </w:r>
                      <w:r w:rsidRPr="00F41808">
                        <w:rPr>
                          <w:rFonts w:ascii="Century Gothic" w:hAnsi="Century Gothic"/>
                          <w:sz w:val="18"/>
                          <w:szCs w:val="18"/>
                        </w:rPr>
                        <w:t>(including light tea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="00C14014" w:rsidRPr="00C1401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ON   TUE   WED   THUR   FRI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Name of parent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/carer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Name of child:</w:t>
                      </w:r>
                    </w:p>
                    <w:p w:rsidR="001C049A" w:rsidRDefault="001C049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1C049A" w:rsidRDefault="001C049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llergies:                                   Dietary requirements:                                         Medical requirements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F41808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Start d</w:t>
                      </w:r>
                      <w:r w:rsidR="0035000A"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ate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Signature of parent</w:t>
                      </w:r>
                      <w:r w:rsidR="009C3BA6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/carer</w:t>
                      </w: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:</w:t>
                      </w: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Pr="00F41808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35000A" w:rsidRDefault="0035000A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  <w:r w:rsidRPr="00F41808"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  <w:t>Head Teacher’s signature:</w:t>
                      </w:r>
                    </w:p>
                    <w:p w:rsid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noProof/>
                          <w:sz w:val="18"/>
                          <w:szCs w:val="18"/>
                        </w:rPr>
                      </w:pPr>
                    </w:p>
                    <w:p w:rsidR="009C3BA6" w:rsidRPr="009C3BA6" w:rsidRDefault="009C3BA6" w:rsidP="0035000A">
                      <w:pPr>
                        <w:pStyle w:val="NoSpacing"/>
                        <w:rPr>
                          <w:rFonts w:ascii="Century Gothic" w:hAnsi="Century Gothic" w:cstheme="minorHAnsi"/>
                          <w:i/>
                          <w:noProof/>
                          <w:sz w:val="18"/>
                          <w:szCs w:val="18"/>
                        </w:rPr>
                      </w:pPr>
                      <w:r w:rsidRPr="009C3BA6">
                        <w:rPr>
                          <w:rFonts w:ascii="Century Gothic" w:hAnsi="Century Gothic" w:cstheme="minorHAnsi"/>
                          <w:i/>
                          <w:noProof/>
                          <w:sz w:val="18"/>
                          <w:szCs w:val="18"/>
                        </w:rPr>
                        <w:t>Copy for parent/carer &amp; copy paced in child’s file</w:t>
                      </w:r>
                    </w:p>
                    <w:p w:rsidR="0035000A" w:rsidRPr="003217D8" w:rsidRDefault="0035000A" w:rsidP="0035000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:rsidR="0035000A" w:rsidRPr="00A03DC0" w:rsidRDefault="0035000A" w:rsidP="0035000A">
                      <w:pPr>
                        <w:rPr>
                          <w:rFonts w:ascii="Comic Sans MS" w:hAnsi="Comic Sans MS" w:cs="Arial"/>
                          <w:sz w:val="10"/>
                          <w:szCs w:val="10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 w:cs="Arial"/>
                        </w:rPr>
                      </w:pPr>
                      <w:r w:rsidRPr="0035000A">
                        <w:rPr>
                          <w:rFonts w:ascii="Century Gothic" w:hAnsi="Century Gothic" w:cs="Arial"/>
                        </w:rPr>
                        <w:t>Signed: ......................................................................................                                  Date</w:t>
                      </w:r>
                      <w:proofErr w:type="gramStart"/>
                      <w:r w:rsidRPr="0035000A">
                        <w:rPr>
                          <w:rFonts w:ascii="Century Gothic" w:hAnsi="Century Gothic" w:cs="Arial"/>
                        </w:rPr>
                        <w:t>:...............................................</w:t>
                      </w:r>
                      <w:proofErr w:type="gramEnd"/>
                    </w:p>
                    <w:p w:rsidR="0035000A" w:rsidRPr="00E34635" w:rsidRDefault="0035000A" w:rsidP="0035000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35000A" w:rsidRPr="0035000A" w:rsidRDefault="0035000A" w:rsidP="0035000A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94E">
        <w:rPr>
          <w:noProof/>
          <w:lang w:eastAsia="en-GB"/>
        </w:rPr>
        <w:drawing>
          <wp:anchor distT="0" distB="0" distL="0" distR="0" simplePos="0" relativeHeight="251661312" behindDoc="0" locked="0" layoutInCell="1" allowOverlap="1" wp14:anchorId="428E6670" wp14:editId="6BFCB77E">
            <wp:simplePos x="0" y="0"/>
            <wp:positionH relativeFrom="page">
              <wp:posOffset>6857672</wp:posOffset>
            </wp:positionH>
            <wp:positionV relativeFrom="page">
              <wp:posOffset>11192926</wp:posOffset>
            </wp:positionV>
            <wp:extent cx="3421118" cy="1056049"/>
            <wp:effectExtent l="0" t="0" r="8255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oodway_letterhead_2.jpg"/>
                    <pic:cNvPicPr/>
                  </pic:nvPicPr>
                  <pic:blipFill rotWithShape="1">
                    <a:blip r:embed="rId9">
                      <a:extLst/>
                    </a:blip>
                    <a:srcRect l="51981" t="90118" r="2735"/>
                    <a:stretch/>
                  </pic:blipFill>
                  <pic:spPr bwMode="auto">
                    <a:xfrm>
                      <a:off x="0" y="0"/>
                      <a:ext cx="3421118" cy="10560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59C">
        <w:rPr>
          <w:noProof/>
          <w:lang w:eastAsia="en-GB"/>
        </w:rPr>
        <w:drawing>
          <wp:inline distT="0" distB="0" distL="0" distR="0">
            <wp:extent cx="1524000" cy="1285875"/>
            <wp:effectExtent l="0" t="0" r="0" b="9525"/>
            <wp:docPr id="1" name="Picture 1" descr="Q:\Logos\goodway_logo_mast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s\goodway_logo_master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16" cy="12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637" w:rsidSect="0083794E">
      <w:footerReference w:type="default" r:id="rId11"/>
      <w:pgSz w:w="11906" w:h="16838"/>
      <w:pgMar w:top="426" w:right="0" w:bottom="144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9C" w:rsidRDefault="008B459C" w:rsidP="008B459C">
      <w:pPr>
        <w:spacing w:after="0" w:line="240" w:lineRule="auto"/>
      </w:pPr>
      <w:r>
        <w:separator/>
      </w:r>
    </w:p>
  </w:endnote>
  <w:endnote w:type="continuationSeparator" w:id="0">
    <w:p w:rsidR="008B459C" w:rsidRDefault="008B459C" w:rsidP="008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9C" w:rsidRDefault="0083794E" w:rsidP="0083794E">
    <w:pPr>
      <w:pStyle w:val="Footer"/>
      <w:tabs>
        <w:tab w:val="clear" w:pos="4513"/>
        <w:tab w:val="clear" w:pos="9026"/>
        <w:tab w:val="center" w:pos="-709"/>
        <w:tab w:val="right" w:pos="10348"/>
      </w:tabs>
      <w:ind w:left="-851"/>
      <w:rPr>
        <w:noProof/>
        <w:lang w:eastAsia="en-GB"/>
      </w:rPr>
    </w:pPr>
    <w:r>
      <w:rPr>
        <w:noProof/>
        <w:lang w:eastAsia="en-GB"/>
      </w:rPr>
      <w:t xml:space="preserve">                </w:t>
    </w:r>
    <w:r>
      <w:rPr>
        <w:noProof/>
        <w:lang w:eastAsia="en-GB"/>
      </w:rPr>
      <w:drawing>
        <wp:inline distT="0" distB="0" distL="0" distR="0" wp14:anchorId="7F6B396C" wp14:editId="4F86D0BB">
          <wp:extent cx="540456" cy="55955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RespectingSchool-Unic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89" cy="5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02027060" wp14:editId="329DCF91">
          <wp:simplePos x="0" y="0"/>
          <wp:positionH relativeFrom="page">
            <wp:posOffset>4981509</wp:posOffset>
          </wp:positionH>
          <wp:positionV relativeFrom="page">
            <wp:posOffset>9805758</wp:posOffset>
          </wp:positionV>
          <wp:extent cx="2601310" cy="882869"/>
          <wp:effectExtent l="0" t="0" r="8890" b="0"/>
          <wp:wrapNone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Goodway_letterhead_2.jpg"/>
                  <pic:cNvPicPr/>
                </pic:nvPicPr>
                <pic:blipFill rotWithShape="1">
                  <a:blip r:embed="rId2">
                    <a:extLst/>
                  </a:blip>
                  <a:srcRect l="51981" t="90118" r="2735"/>
                  <a:stretch/>
                </pic:blipFill>
                <pic:spPr bwMode="auto">
                  <a:xfrm>
                    <a:off x="0" y="0"/>
                    <a:ext cx="2601310" cy="88286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59C">
      <w:rPr>
        <w:noProof/>
        <w:lang w:eastAsia="en-GB"/>
      </w:rPr>
      <w:drawing>
        <wp:inline distT="0" distB="0" distL="0" distR="0" wp14:anchorId="6B30CC76" wp14:editId="4A20B318">
          <wp:extent cx="559558" cy="559558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mingham_Nursery_Schools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57" cy="55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AC5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3836CAB" wp14:editId="43ECCADD">
          <wp:extent cx="1317995" cy="327679"/>
          <wp:effectExtent l="0" t="0" r="0" b="0"/>
          <wp:docPr id="19" name="Picture 19" descr="BCC%20logo%20new%20version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CC%20logo%20new%20version%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826" cy="33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AC5">
      <w:rPr>
        <w:noProof/>
        <w:lang w:eastAsia="en-GB"/>
      </w:rPr>
      <w:drawing>
        <wp:inline distT="0" distB="0" distL="0" distR="0" wp14:anchorId="6E2F6BF4" wp14:editId="2C4D7085">
          <wp:extent cx="946709" cy="272956"/>
          <wp:effectExtent l="0" t="0" r="6350" b="0"/>
          <wp:docPr id="20" name="Picture 20" descr="http://startwellbirmingham.co.uk/wp-content/themes/startwell/images/startwel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tartwellbirmingham.co.uk/wp-content/themes/startwell/images/startwell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67" cy="27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</w:t>
    </w:r>
    <w:r w:rsidR="00A06D97">
      <w:rPr>
        <w:noProof/>
        <w:lang w:eastAsia="en-GB"/>
      </w:rPr>
      <w:drawing>
        <wp:inline distT="0" distB="0" distL="0" distR="0" wp14:anchorId="31E261FA" wp14:editId="54D58E7C">
          <wp:extent cx="1080904" cy="600502"/>
          <wp:effectExtent l="0" t="0" r="508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6"/>
                  <a:srcRect l="45424" t="70270" r="32113" b="14131"/>
                  <a:stretch/>
                </pic:blipFill>
                <pic:spPr bwMode="auto">
                  <a:xfrm>
                    <a:off x="0" y="0"/>
                    <a:ext cx="1089931" cy="605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B459C" w:rsidRDefault="008B4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9C" w:rsidRDefault="008B459C" w:rsidP="008B459C">
      <w:pPr>
        <w:spacing w:after="0" w:line="240" w:lineRule="auto"/>
      </w:pPr>
      <w:r>
        <w:separator/>
      </w:r>
    </w:p>
  </w:footnote>
  <w:footnote w:type="continuationSeparator" w:id="0">
    <w:p w:rsidR="008B459C" w:rsidRDefault="008B459C" w:rsidP="008B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1850"/>
    <w:multiLevelType w:val="hybridMultilevel"/>
    <w:tmpl w:val="B51A4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C"/>
    <w:rsid w:val="001C049A"/>
    <w:rsid w:val="00211F9C"/>
    <w:rsid w:val="00284B0C"/>
    <w:rsid w:val="003217D8"/>
    <w:rsid w:val="0035000A"/>
    <w:rsid w:val="00651461"/>
    <w:rsid w:val="006B7BAD"/>
    <w:rsid w:val="00742A70"/>
    <w:rsid w:val="0083794E"/>
    <w:rsid w:val="008B459C"/>
    <w:rsid w:val="009C3BA6"/>
    <w:rsid w:val="00A05EDD"/>
    <w:rsid w:val="00A06D97"/>
    <w:rsid w:val="00A74AC5"/>
    <w:rsid w:val="00BF6637"/>
    <w:rsid w:val="00C14014"/>
    <w:rsid w:val="00D23230"/>
    <w:rsid w:val="00F01CFD"/>
    <w:rsid w:val="00F41808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9C"/>
  </w:style>
  <w:style w:type="paragraph" w:styleId="Footer">
    <w:name w:val="footer"/>
    <w:basedOn w:val="Normal"/>
    <w:link w:val="Foot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9C"/>
  </w:style>
  <w:style w:type="paragraph" w:styleId="NoSpacing">
    <w:name w:val="No Spacing"/>
    <w:uiPriority w:val="1"/>
    <w:qFormat/>
    <w:rsid w:val="0035000A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321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9C"/>
  </w:style>
  <w:style w:type="paragraph" w:styleId="Footer">
    <w:name w:val="footer"/>
    <w:basedOn w:val="Normal"/>
    <w:link w:val="FooterChar"/>
    <w:uiPriority w:val="99"/>
    <w:unhideWhenUsed/>
    <w:rsid w:val="008B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9C"/>
  </w:style>
  <w:style w:type="paragraph" w:styleId="NoSpacing">
    <w:name w:val="No Spacing"/>
    <w:uiPriority w:val="1"/>
    <w:qFormat/>
    <w:rsid w:val="0035000A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321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FD19-F42C-44B8-9C17-BA1A71D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Matharu</dc:creator>
  <cp:lastModifiedBy>Beth O'Neill</cp:lastModifiedBy>
  <cp:revision>8</cp:revision>
  <cp:lastPrinted>2019-03-03T12:27:00Z</cp:lastPrinted>
  <dcterms:created xsi:type="dcterms:W3CDTF">2019-01-07T16:17:00Z</dcterms:created>
  <dcterms:modified xsi:type="dcterms:W3CDTF">2019-04-11T12:46:00Z</dcterms:modified>
</cp:coreProperties>
</file>